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54" w:rsidRPr="00647A2B" w:rsidRDefault="005C7D2E" w:rsidP="00D84954">
      <w:pPr>
        <w:rPr>
          <w:lang w:val="en-GB"/>
        </w:rPr>
      </w:pPr>
      <w:r w:rsidRPr="005C7D2E"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780A666E" wp14:editId="42089148">
            <wp:simplePos x="0" y="0"/>
            <wp:positionH relativeFrom="column">
              <wp:posOffset>2157730</wp:posOffset>
            </wp:positionH>
            <wp:positionV relativeFrom="paragraph">
              <wp:posOffset>-4445</wp:posOffset>
            </wp:positionV>
            <wp:extent cx="92011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019" y="21319"/>
                <wp:lineTo x="21019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2E"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223C40C9" wp14:editId="7C8E2380">
            <wp:simplePos x="0" y="0"/>
            <wp:positionH relativeFrom="column">
              <wp:posOffset>3248660</wp:posOffset>
            </wp:positionH>
            <wp:positionV relativeFrom="paragraph">
              <wp:posOffset>141605</wp:posOffset>
            </wp:positionV>
            <wp:extent cx="1209675" cy="328295"/>
            <wp:effectExtent l="0" t="0" r="9525" b="0"/>
            <wp:wrapTight wrapText="bothSides">
              <wp:wrapPolygon edited="0">
                <wp:start x="0" y="0"/>
                <wp:lineTo x="0" y="20054"/>
                <wp:lineTo x="21430" y="20054"/>
                <wp:lineTo x="21430" y="0"/>
                <wp:lineTo x="0" y="0"/>
              </wp:wrapPolygon>
            </wp:wrapTight>
            <wp:docPr id="3" name="Picture 3" descr="O:\CLIL_Interreg AT-CZ\Dokumente, Vorlagen und Logos\Logos und Symbole\Logos FH\FH-Logo-national-mit-Universit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LIL_Interreg AT-CZ\Dokumente, Vorlagen und Logos\Logos und Symbole\Logos FH\FH-Logo-national-mit-University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2E"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73F4E673" wp14:editId="1539BAD9">
            <wp:simplePos x="0" y="0"/>
            <wp:positionH relativeFrom="column">
              <wp:posOffset>4591050</wp:posOffset>
            </wp:positionH>
            <wp:positionV relativeFrom="paragraph">
              <wp:posOffset>122555</wp:posOffset>
            </wp:positionV>
            <wp:extent cx="1076325" cy="373380"/>
            <wp:effectExtent l="0" t="0" r="9525" b="7620"/>
            <wp:wrapTight wrapText="bothSides">
              <wp:wrapPolygon edited="0">
                <wp:start x="0" y="0"/>
                <wp:lineTo x="0" y="20939"/>
                <wp:lineTo x="8028" y="20939"/>
                <wp:lineTo x="21409" y="16531"/>
                <wp:lineTo x="21409" y="7714"/>
                <wp:lineTo x="8028" y="0"/>
                <wp:lineTo x="0" y="0"/>
              </wp:wrapPolygon>
            </wp:wrapTight>
            <wp:docPr id="4" name="Picture 4" descr="O:\CLIL_Interreg AT-CZ\Dokumente, Vorlagen und Logos\Logos und Symbole\Logos VSTE\v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LIL_Interreg AT-CZ\Dokumente, Vorlagen und Logos\Logos und Symbole\Logos VSTE\vs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2E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2C1CE0D" wp14:editId="400AC3E8">
            <wp:simplePos x="0" y="0"/>
            <wp:positionH relativeFrom="column">
              <wp:posOffset>-29210</wp:posOffset>
            </wp:positionH>
            <wp:positionV relativeFrom="paragraph">
              <wp:posOffset>-106045</wp:posOffset>
            </wp:positionV>
            <wp:extent cx="2179955" cy="1043940"/>
            <wp:effectExtent l="0" t="0" r="0" b="0"/>
            <wp:wrapTight wrapText="bothSides">
              <wp:wrapPolygon edited="0">
                <wp:start x="15667" y="2365"/>
                <wp:lineTo x="1510" y="3153"/>
                <wp:lineTo x="1510" y="9066"/>
                <wp:lineTo x="2454" y="10642"/>
                <wp:lineTo x="1321" y="11036"/>
                <wp:lineTo x="1321" y="16555"/>
                <wp:lineTo x="15100" y="16555"/>
                <wp:lineTo x="17932" y="15766"/>
                <wp:lineTo x="20197" y="13007"/>
                <wp:lineTo x="20197" y="2365"/>
                <wp:lineTo x="15667" y="2365"/>
              </wp:wrapPolygon>
            </wp:wrapTight>
            <wp:docPr id="1" name="Picture 1" descr="O:\CLIL_Interreg AT-CZ\Dokumente, Vorlagen und Logos\Logos und Symbole\Logos Interreg\mit EFRE-Fond\Deutsch\interreg_Oesterreich_Tschechische_Republik_DE\interreg_OESTERREICH-TSCHECHISCHE REPUBLIK_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LIL_Interreg AT-CZ\Dokumente, Vorlagen und Logos\Logos und Symbole\Logos Interreg\mit EFRE-Fond\Deutsch\interreg_Oesterreich_Tschechische_Republik_DE\interreg_OESTERREICH-TSCHECHISCHE REPUBLIK_DE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54" w:rsidRDefault="00D84954" w:rsidP="00D84954">
      <w:pPr>
        <w:rPr>
          <w:lang w:val="en-GB"/>
        </w:rPr>
      </w:pPr>
    </w:p>
    <w:p w:rsidR="00D84954" w:rsidRPr="00647A2B" w:rsidRDefault="00D84954" w:rsidP="00D84954">
      <w:pPr>
        <w:pStyle w:val="NoSpacing"/>
        <w:pBdr>
          <w:bottom w:val="single" w:sz="4" w:space="1" w:color="auto"/>
        </w:pBdr>
        <w:jc w:val="center"/>
        <w:rPr>
          <w:b/>
          <w:smallCaps/>
          <w:sz w:val="20"/>
          <w:szCs w:val="20"/>
          <w:lang w:val="en-GB"/>
        </w:rPr>
      </w:pPr>
    </w:p>
    <w:p w:rsidR="00D84954" w:rsidRPr="00647A2B" w:rsidRDefault="00647A2B" w:rsidP="00D84954">
      <w:pPr>
        <w:pStyle w:val="Title"/>
        <w:rPr>
          <w:lang w:val="en-GB"/>
        </w:rPr>
      </w:pPr>
      <w:r w:rsidRPr="00647A2B">
        <w:rPr>
          <w:lang w:val="en-GB"/>
        </w:rPr>
        <w:t>Protocol</w:t>
      </w:r>
      <w:r w:rsidR="00D84954" w:rsidRPr="00647A2B">
        <w:rPr>
          <w:lang w:val="en-GB"/>
        </w:rPr>
        <w:t xml:space="preserve"> – Proje</w:t>
      </w:r>
      <w:r w:rsidRPr="00647A2B">
        <w:rPr>
          <w:lang w:val="en-GB"/>
        </w:rPr>
        <w:t>c</w:t>
      </w:r>
      <w:r w:rsidR="00D84954" w:rsidRPr="00647A2B">
        <w:rPr>
          <w:lang w:val="en-GB"/>
        </w:rPr>
        <w:t>t Team</w:t>
      </w:r>
      <w:r>
        <w:rPr>
          <w:lang w:val="en-GB"/>
        </w:rPr>
        <w:t xml:space="preserve"> M</w:t>
      </w:r>
      <w:r w:rsidR="00D84954" w:rsidRPr="00647A2B">
        <w:rPr>
          <w:lang w:val="en-GB"/>
        </w:rPr>
        <w:t>eeting</w:t>
      </w:r>
    </w:p>
    <w:p w:rsidR="00D84954" w:rsidRPr="00647A2B" w:rsidRDefault="00D84954" w:rsidP="00D84954">
      <w:pPr>
        <w:pStyle w:val="Title"/>
        <w:rPr>
          <w:sz w:val="24"/>
          <w:lang w:val="en-GB"/>
        </w:rPr>
      </w:pPr>
    </w:p>
    <w:p w:rsidR="00D84954" w:rsidRPr="00647A2B" w:rsidRDefault="00647A2B" w:rsidP="00D84954">
      <w:pPr>
        <w:pStyle w:val="Title"/>
        <w:rPr>
          <w:lang w:val="en-GB"/>
        </w:rPr>
      </w:pPr>
      <w:r>
        <w:rPr>
          <w:sz w:val="24"/>
          <w:lang w:val="en-GB"/>
        </w:rPr>
        <w:t>25</w:t>
      </w:r>
      <w:r w:rsidR="00D84954" w:rsidRPr="00647A2B">
        <w:rPr>
          <w:sz w:val="24"/>
          <w:lang w:val="en-GB"/>
        </w:rPr>
        <w:t>.</w:t>
      </w:r>
      <w:r w:rsidR="00167AC9">
        <w:rPr>
          <w:sz w:val="24"/>
          <w:lang w:val="en-GB"/>
        </w:rPr>
        <w:t>01</w:t>
      </w:r>
      <w:r w:rsidR="00D84954" w:rsidRPr="00647A2B">
        <w:rPr>
          <w:sz w:val="24"/>
          <w:lang w:val="en-GB"/>
        </w:rPr>
        <w:t>.201</w:t>
      </w:r>
      <w:r w:rsidR="00167AC9">
        <w:rPr>
          <w:sz w:val="24"/>
          <w:lang w:val="en-GB"/>
        </w:rPr>
        <w:t>8</w:t>
      </w:r>
    </w:p>
    <w:tbl>
      <w:tblPr>
        <w:tblStyle w:val="MediumList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770413" w:rsidRPr="00B05CDB" w:rsidTr="0040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770413" w:rsidRPr="00B05CDB" w:rsidRDefault="00770413" w:rsidP="00647A2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br w:type="page"/>
            </w:r>
            <w:r w:rsidR="00647A2B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Protocol #</w:t>
            </w:r>
          </w:p>
        </w:tc>
        <w:tc>
          <w:tcPr>
            <w:tcW w:w="7479" w:type="dxa"/>
          </w:tcPr>
          <w:p w:rsidR="00770413" w:rsidRPr="00B05CDB" w:rsidRDefault="00A10869" w:rsidP="00167AC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2</w:t>
            </w:r>
            <w:r w:rsidR="00167AC9">
              <w:rPr>
                <w:rFonts w:asciiTheme="minorHAnsi" w:hAnsiTheme="minorHAnsi"/>
                <w:sz w:val="21"/>
                <w:szCs w:val="21"/>
                <w:lang w:val="en-GB"/>
              </w:rPr>
              <w:t>/2018</w:t>
            </w:r>
          </w:p>
        </w:tc>
      </w:tr>
      <w:tr w:rsidR="00770413" w:rsidRPr="00B05CDB" w:rsidTr="0040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:rsidR="00770413" w:rsidRPr="00B05CDB" w:rsidRDefault="00647A2B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Description</w:t>
            </w:r>
          </w:p>
        </w:tc>
        <w:tc>
          <w:tcPr>
            <w:tcW w:w="7479" w:type="dxa"/>
            <w:tcBorders>
              <w:top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70413" w:rsidRPr="00B05CDB" w:rsidRDefault="00BB1C49" w:rsidP="00167A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05CDB">
              <w:rPr>
                <w:rFonts w:asciiTheme="minorHAnsi" w:hAnsiTheme="minorHAnsi"/>
                <w:sz w:val="21"/>
                <w:szCs w:val="21"/>
              </w:rPr>
              <w:t>Proje</w:t>
            </w:r>
            <w:r w:rsidR="00167AC9">
              <w:rPr>
                <w:rFonts w:asciiTheme="minorHAnsi" w:hAnsiTheme="minorHAnsi"/>
                <w:sz w:val="21"/>
                <w:szCs w:val="21"/>
              </w:rPr>
              <w:t>c</w:t>
            </w:r>
            <w:r w:rsidRPr="00B05CDB">
              <w:rPr>
                <w:rFonts w:asciiTheme="minorHAnsi" w:hAnsiTheme="minorHAnsi"/>
                <w:sz w:val="21"/>
                <w:szCs w:val="21"/>
              </w:rPr>
              <w:t>t Team</w:t>
            </w:r>
            <w:r w:rsidR="00647A2B" w:rsidRPr="00B05CDB">
              <w:rPr>
                <w:rFonts w:asciiTheme="minorHAnsi" w:hAnsiTheme="minorHAnsi"/>
                <w:sz w:val="21"/>
                <w:szCs w:val="21"/>
              </w:rPr>
              <w:t xml:space="preserve"> M</w:t>
            </w:r>
            <w:r w:rsidRPr="00B05CDB">
              <w:rPr>
                <w:rFonts w:asciiTheme="minorHAnsi" w:hAnsiTheme="minorHAnsi"/>
                <w:sz w:val="21"/>
                <w:szCs w:val="21"/>
              </w:rPr>
              <w:t>eeting</w:t>
            </w:r>
          </w:p>
        </w:tc>
      </w:tr>
      <w:tr w:rsidR="00770413" w:rsidRPr="00A10869" w:rsidTr="0040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70413" w:rsidRPr="00B05CDB" w:rsidRDefault="00647A2B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Place</w:t>
            </w:r>
          </w:p>
        </w:tc>
        <w:tc>
          <w:tcPr>
            <w:tcW w:w="7479" w:type="dxa"/>
            <w:tcBorders>
              <w:right w:val="nil"/>
            </w:tcBorders>
          </w:tcPr>
          <w:p w:rsidR="00770413" w:rsidRPr="00167AC9" w:rsidRDefault="00A10869" w:rsidP="00167A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FH OÖ, Campus </w:t>
            </w:r>
            <w:proofErr w:type="spellStart"/>
            <w:r>
              <w:rPr>
                <w:rFonts w:asciiTheme="minorHAnsi" w:hAnsiTheme="minorHAnsi"/>
                <w:sz w:val="21"/>
                <w:szCs w:val="21"/>
                <w:lang w:val="en-GB"/>
              </w:rPr>
              <w:t>Hagenberg</w:t>
            </w:r>
            <w:proofErr w:type="spellEnd"/>
          </w:p>
        </w:tc>
      </w:tr>
      <w:tr w:rsidR="00770413" w:rsidRPr="00B05CDB" w:rsidTr="0040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:rsidR="00770413" w:rsidRPr="00B05CDB" w:rsidRDefault="00647A2B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Date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:rsidR="00770413" w:rsidRPr="00B05CDB" w:rsidRDefault="00647A2B" w:rsidP="00167A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25</w:t>
            </w:r>
            <w:r w:rsidR="0000708E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.</w:t>
            </w:r>
            <w:r w:rsidR="00167AC9">
              <w:rPr>
                <w:rFonts w:asciiTheme="minorHAnsi" w:hAnsiTheme="minorHAnsi"/>
                <w:sz w:val="21"/>
                <w:szCs w:val="21"/>
                <w:lang w:val="en-GB"/>
              </w:rPr>
              <w:t>01</w:t>
            </w:r>
            <w:r w:rsidR="00770413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.201</w:t>
            </w:r>
            <w:r w:rsidR="00167AC9">
              <w:rPr>
                <w:rFonts w:asciiTheme="minorHAnsi" w:hAnsiTheme="minorHAnsi"/>
                <w:sz w:val="21"/>
                <w:szCs w:val="21"/>
                <w:lang w:val="en-GB"/>
              </w:rPr>
              <w:t>8</w:t>
            </w:r>
          </w:p>
        </w:tc>
      </w:tr>
      <w:tr w:rsidR="00770413" w:rsidRPr="00B05CDB" w:rsidTr="0040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70413" w:rsidRPr="00B05CDB" w:rsidRDefault="00647A2B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Time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FFFFFF" w:themeFill="background1"/>
          </w:tcPr>
          <w:p w:rsidR="00770413" w:rsidRPr="00B05CDB" w:rsidRDefault="00167AC9" w:rsidP="00A108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09:00</w:t>
            </w:r>
            <w:r w:rsidR="000D6C72" w:rsidRPr="00B05CD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– 1</w:t>
            </w:r>
            <w:r w:rsidR="00A10869">
              <w:rPr>
                <w:rFonts w:asciiTheme="minorHAnsi" w:hAnsiTheme="minorHAnsi"/>
                <w:sz w:val="21"/>
                <w:szCs w:val="21"/>
                <w:lang w:val="en-GB"/>
              </w:rPr>
              <w:t>4</w:t>
            </w:r>
            <w:r w:rsidR="000D6C72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:</w:t>
            </w:r>
            <w:r w:rsidR="00647A2B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00</w:t>
            </w:r>
          </w:p>
        </w:tc>
      </w:tr>
      <w:tr w:rsidR="00770413" w:rsidRPr="00C807D8" w:rsidTr="0040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413" w:rsidRPr="00B05CDB" w:rsidRDefault="00647A2B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Participants</w:t>
            </w:r>
          </w:p>
        </w:tc>
        <w:tc>
          <w:tcPr>
            <w:tcW w:w="747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70413" w:rsidRPr="00B05CDB" w:rsidRDefault="00770413" w:rsidP="00401C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FH-OÖ: </w:t>
            </w:r>
            <w:r w:rsidR="00BB1C49" w:rsidRPr="00B05CD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Martina Gaisch </w:t>
            </w: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Victoria Rammer</w:t>
            </w:r>
          </w:p>
          <w:p w:rsidR="00770413" w:rsidRPr="00B05CDB" w:rsidRDefault="00770413" w:rsidP="00886D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VSTE: </w:t>
            </w:r>
            <w:r w:rsidR="00886DC0" w:rsidRPr="00B05CD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Jan Gregor, </w:t>
            </w:r>
            <w:proofErr w:type="spellStart"/>
            <w:r w:rsidR="00886DC0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Libuse</w:t>
            </w:r>
            <w:proofErr w:type="spellEnd"/>
            <w:r w:rsidR="00886DC0" w:rsidRPr="00B05CD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86DC0" w:rsidRPr="00B05CDB">
              <w:rPr>
                <w:rFonts w:asciiTheme="minorHAnsi" w:hAnsiTheme="minorHAnsi"/>
                <w:sz w:val="21"/>
                <w:szCs w:val="21"/>
                <w:lang w:val="en-GB"/>
              </w:rPr>
              <w:t>Turinska</w:t>
            </w:r>
            <w:proofErr w:type="spellEnd"/>
          </w:p>
        </w:tc>
      </w:tr>
      <w:tr w:rsidR="00770413" w:rsidRPr="00C807D8" w:rsidTr="0040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70413" w:rsidRPr="00B05CDB" w:rsidRDefault="00770413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0413" w:rsidRPr="00B05CDB" w:rsidRDefault="00770413" w:rsidP="00401C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</w:tr>
      <w:tr w:rsidR="00770413" w:rsidRPr="00C807D8" w:rsidTr="0051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70413" w:rsidRPr="00B05CDB" w:rsidRDefault="00886DC0" w:rsidP="00401C9B">
            <w:pPr>
              <w:pStyle w:val="NoSpacing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05CDB">
              <w:rPr>
                <w:rFonts w:asciiTheme="minorHAnsi" w:hAnsiTheme="minorHAnsi"/>
                <w:sz w:val="21"/>
                <w:szCs w:val="21"/>
                <w:lang w:val="en-GB"/>
              </w:rPr>
              <w:t>Subjects of the meeting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869" w:rsidRDefault="00A10869" w:rsidP="00167AC9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New finance manager on the Czech side</w:t>
            </w:r>
          </w:p>
          <w:p w:rsidR="00A10869" w:rsidRDefault="00A10869" w:rsidP="00A10869">
            <w:pPr>
              <w:pStyle w:val="NoSpacing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  <w:p w:rsidR="00A10869" w:rsidRDefault="00A10869" w:rsidP="00167AC9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Report of the first period</w:t>
            </w:r>
          </w:p>
          <w:p w:rsidR="00A10869" w:rsidRDefault="00A10869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A10869">
              <w:rPr>
                <w:rFonts w:asciiTheme="minorHAnsi" w:hAnsiTheme="minorHAnsi"/>
                <w:sz w:val="21"/>
                <w:szCs w:val="21"/>
                <w:lang w:val="en-GB"/>
              </w:rPr>
              <w:t>The status report on the Czech side isn't approved yet</w:t>
            </w:r>
          </w:p>
          <w:p w:rsidR="00A10869" w:rsidRPr="00C807D8" w:rsidRDefault="00A10869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A10869">
              <w:rPr>
                <w:rFonts w:asciiTheme="minorHAnsi" w:hAnsiTheme="minorHAnsi"/>
                <w:sz w:val="21"/>
                <w:szCs w:val="21"/>
                <w:lang w:val="en-GB"/>
              </w:rPr>
              <w:t>We must ask whether we can still submit our amendment to the authority in Linz.</w:t>
            </w:r>
          </w:p>
          <w:p w:rsidR="00A10869" w:rsidRDefault="00A10869" w:rsidP="00A10869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onography</w:t>
            </w:r>
          </w:p>
          <w:p w:rsidR="00A10869" w:rsidRDefault="00A10869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Collected monography</w:t>
            </w:r>
          </w:p>
          <w:p w:rsidR="00A10869" w:rsidRDefault="00A10869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“Call for paper” in CZ and English for more international output</w:t>
            </w:r>
          </w:p>
          <w:p w:rsidR="00A10869" w:rsidRDefault="00A10869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Austrian side can add some contributions e.g. CCBC Paper</w:t>
            </w:r>
            <w:r w:rsidR="00A2084A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if we change it a bit we can use it also for the monography</w:t>
            </w:r>
          </w:p>
          <w:p w:rsidR="00A2084A" w:rsidRDefault="00A2084A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rite another paper with CLIL focus</w:t>
            </w:r>
          </w:p>
          <w:p w:rsidR="00A2084A" w:rsidRDefault="00A2084A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We also can ask other disciplines for some (CLIL) insights </w:t>
            </w:r>
          </w:p>
          <w:p w:rsidR="00A2084A" w:rsidRDefault="00A1309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e can use the money from the journal publishing for the monography – we can as an international publisher if they publish the book</w:t>
            </w:r>
          </w:p>
          <w:p w:rsidR="00A13096" w:rsidRDefault="00A1309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e should try to get expert views, which we can add to our monography</w:t>
            </w:r>
          </w:p>
          <w:p w:rsidR="00A13096" w:rsidRDefault="00A1309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onography should be open source</w:t>
            </w:r>
          </w:p>
          <w:p w:rsidR="00A10869" w:rsidRDefault="00A10869" w:rsidP="00A10869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ebsite Budget</w:t>
            </w:r>
          </w:p>
          <w:p w:rsidR="00A10869" w:rsidRDefault="00E64BD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External expertise </w:t>
            </w:r>
          </w:p>
          <w:p w:rsidR="00E64BD6" w:rsidRDefault="00E64BD6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Offers </w:t>
            </w: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for the website can only be obtained after approval of the change.</w:t>
            </w:r>
          </w:p>
          <w:p w:rsidR="00E64BD6" w:rsidRDefault="00E64BD6" w:rsidP="00E64BD6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odules</w:t>
            </w:r>
          </w:p>
          <w:p w:rsidR="00E64BD6" w:rsidRDefault="00E64BD6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Modules that are not correct or do not make sense should be sent back.</w:t>
            </w:r>
          </w:p>
          <w:p w:rsidR="00A10869" w:rsidRDefault="00E64BD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Mechanical engineering and civil engineering should be corrected by experts. Czech side try to find good experts</w:t>
            </w:r>
          </w:p>
          <w:p w:rsidR="00E64BD6" w:rsidRDefault="00E64BD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New modules IT-Security and CRM System from the Austrian side</w:t>
            </w:r>
          </w:p>
          <w:p w:rsidR="00A10869" w:rsidRDefault="00E64BD6" w:rsidP="00A10869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Quality insurance is really important</w:t>
            </w:r>
          </w:p>
          <w:p w:rsidR="00E64BD6" w:rsidRDefault="00E64BD6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Austrian side will try to find students who can translate the technical modules 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during an internship </w:t>
            </w: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(</w:t>
            </w:r>
            <w:proofErr w:type="spellStart"/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eg</w:t>
            </w:r>
            <w:proofErr w:type="spellEnd"/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. mechanical engineering from 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>W</w:t>
            </w: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>els)</w:t>
            </w:r>
          </w:p>
          <w:p w:rsidR="00E64BD6" w:rsidRDefault="00E64BD6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zech side can also translate modules to German and the Austrian </w:t>
            </w:r>
            <w:r w:rsidRPr="00E64BD6">
              <w:rPr>
                <w:rFonts w:asciiTheme="minorHAnsi" w:hAnsiTheme="minorHAnsi"/>
                <w:sz w:val="21"/>
                <w:szCs w:val="21"/>
                <w:lang w:val="en-GB"/>
              </w:rPr>
              <w:lastRenderedPageBreak/>
              <w:t>side translate it to English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– shift workload</w:t>
            </w:r>
          </w:p>
          <w:p w:rsidR="00CC3E44" w:rsidRDefault="00CC3E44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Austrian side will give feedback on the modules they already have</w:t>
            </w:r>
          </w:p>
          <w:p w:rsidR="00CC3E44" w:rsidRDefault="00CC3E44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odules could be divided into two parts: “Basic” and “Experts”</w:t>
            </w:r>
          </w:p>
          <w:p w:rsidR="00CC3E44" w:rsidRDefault="00CC3E44" w:rsidP="00E64BD6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Finished presentations and modules will be sent to the Czech side. They transfer it to the e-learning system.</w:t>
            </w:r>
          </w:p>
          <w:p w:rsidR="005F24D5" w:rsidRDefault="00080174" w:rsidP="00080174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erminology list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Definition and Context should be included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E-learning: </w:t>
            </w:r>
            <w:r w:rsidRPr="00080174">
              <w:rPr>
                <w:rFonts w:asciiTheme="minorHAnsi" w:hAnsiTheme="minorHAnsi"/>
                <w:sz w:val="21"/>
                <w:szCs w:val="21"/>
                <w:lang w:val="en-GB"/>
              </w:rPr>
              <w:t>how can we make the terminology list more attractive to the user?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E.g. Table with the same word in CZ, EN, DE with an explanation and context</w:t>
            </w:r>
          </w:p>
          <w:p w:rsidR="00080174" w:rsidRDefault="00080174" w:rsidP="00080174">
            <w:pPr>
              <w:pStyle w:val="NoSpacing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he design is really important</w:t>
            </w:r>
          </w:p>
          <w:p w:rsidR="00080174" w:rsidRDefault="00080174" w:rsidP="00080174">
            <w:pPr>
              <w:pStyle w:val="NoSpacing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Vocabulary training on the slides / gamification</w:t>
            </w:r>
          </w:p>
          <w:p w:rsidR="00080174" w:rsidRDefault="00080174" w:rsidP="00080174">
            <w:pPr>
              <w:pStyle w:val="NoSpacing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Need somebody for the technical part, </w:t>
            </w:r>
            <w:proofErr w:type="spellStart"/>
            <w:r>
              <w:rPr>
                <w:rFonts w:asciiTheme="minorHAnsi" w:hAnsiTheme="minorHAnsi"/>
                <w:sz w:val="21"/>
                <w:szCs w:val="21"/>
                <w:lang w:val="en-GB"/>
              </w:rPr>
              <w:t>e.g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a student from the FH OÖ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“large” terminology list as a booklet</w:t>
            </w:r>
          </w:p>
          <w:p w:rsidR="005F24D5" w:rsidRDefault="00080174" w:rsidP="00080174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080174">
              <w:rPr>
                <w:rFonts w:asciiTheme="minorHAnsi" w:hAnsiTheme="minorHAnsi"/>
                <w:sz w:val="21"/>
                <w:szCs w:val="21"/>
                <w:lang w:val="en-GB"/>
              </w:rPr>
              <w:t>the most important words of the modules should be present in e-learning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– added value = knowing this words within the field</w:t>
            </w:r>
          </w:p>
          <w:p w:rsidR="005F24D5" w:rsidRDefault="00080174" w:rsidP="0008017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orkshop 21.06.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Agenda of the workshop is okay for everyone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Participants: 10-14 people from the Czech side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Language: English, maybe one part in German – depends on the participants</w:t>
            </w:r>
          </w:p>
          <w:p w:rsidR="00080174" w:rsidRDefault="00080174" w:rsidP="00080174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List of participants from the Czech side will be sent till the end of may</w:t>
            </w:r>
          </w:p>
          <w:p w:rsidR="005F24D5" w:rsidRPr="00080174" w:rsidRDefault="00080174" w:rsidP="005F24D5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080174">
              <w:rPr>
                <w:rFonts w:asciiTheme="minorHAnsi" w:hAnsiTheme="minorHAnsi"/>
                <w:sz w:val="21"/>
                <w:szCs w:val="21"/>
                <w:lang w:val="en-GB"/>
              </w:rPr>
              <w:t>1 Day workshop – no need to stay overnight</w:t>
            </w:r>
          </w:p>
          <w:p w:rsidR="00167AC9" w:rsidRPr="00167AC9" w:rsidRDefault="00A2084A" w:rsidP="00167AC9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Project Report</w:t>
            </w:r>
          </w:p>
          <w:p w:rsidR="00A2084A" w:rsidRDefault="00080174" w:rsidP="005C3BE7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In </w:t>
            </w:r>
            <w:r w:rsidR="00A2084A">
              <w:rPr>
                <w:rFonts w:asciiTheme="minorHAnsi" w:hAnsiTheme="minorHAnsi"/>
                <w:sz w:val="21"/>
                <w:szCs w:val="21"/>
                <w:lang w:val="en-GB"/>
              </w:rPr>
              <w:t>Czech and German</w:t>
            </w:r>
          </w:p>
          <w:p w:rsidR="00A2084A" w:rsidRDefault="00A2084A" w:rsidP="005C3BE7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Czech partners write about the first Workshop</w:t>
            </w:r>
          </w:p>
          <w:p w:rsidR="005C3BE7" w:rsidRDefault="00A2084A" w:rsidP="005C3BE7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Austrian partners write about the second Workshop</w:t>
            </w:r>
          </w:p>
          <w:p w:rsidR="00A2084A" w:rsidRDefault="00A2084A" w:rsidP="005C3BE7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Conference – together</w:t>
            </w:r>
          </w:p>
          <w:p w:rsidR="00A2084A" w:rsidRPr="00167AC9" w:rsidRDefault="00A2084A" w:rsidP="00A2084A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4 Specialist/technical books</w:t>
            </w:r>
          </w:p>
          <w:p w:rsidR="00A2084A" w:rsidRDefault="00A2084A" w:rsidP="00A2084A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e have to write a book for each programme (logistic, civil and mechanical engineering and informatics)</w:t>
            </w:r>
          </w:p>
          <w:p w:rsidR="00A2084A" w:rsidRDefault="00A2084A" w:rsidP="00A2084A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erge all the slides and information we have into a book</w:t>
            </w:r>
          </w:p>
          <w:p w:rsidR="00C807D8" w:rsidRPr="00167AC9" w:rsidRDefault="00C807D8" w:rsidP="00C807D8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Follow up project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Integrated rescue system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raining measures (foreign language, cross-border cooperation, cooperation of emergency medical services, fire brigade and police)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rainings for linguistic and cultural issues, conflict management, knowledge management (maintain of information in different processes), change management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Help the services to cooperate between CZ and AT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hen would we have to submit?</w:t>
            </w:r>
          </w:p>
          <w:p w:rsidR="00C807D8" w:rsidRDefault="00C807D8" w:rsidP="00C807D8">
            <w:pPr>
              <w:pStyle w:val="NoSpacing"/>
              <w:numPr>
                <w:ilvl w:val="0"/>
                <w:numId w:val="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Pilot project: 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hat we have to do? How should it look like?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ho will take part?</w:t>
            </w:r>
          </w:p>
          <w:p w:rsidR="00167AC9" w:rsidRDefault="00C807D8" w:rsidP="00C807D8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CCBC 2019 as a possible Date (13.05-17.05)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onday and Tuesday: Teaching Exchange</w:t>
            </w:r>
          </w:p>
          <w:p w:rsidR="00C807D8" w:rsidRDefault="00C807D8" w:rsidP="00C807D8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Wednesday:</w:t>
            </w:r>
            <w:r w:rsidR="00C9098C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B02854">
              <w:rPr>
                <w:rFonts w:asciiTheme="minorHAnsi" w:hAnsiTheme="minorHAnsi"/>
                <w:sz w:val="21"/>
                <w:szCs w:val="21"/>
                <w:lang w:val="en-GB"/>
              </w:rPr>
              <w:t>International fair and excurses</w:t>
            </w:r>
          </w:p>
          <w:p w:rsidR="00C807D8" w:rsidRPr="005C3BE7" w:rsidRDefault="00C807D8" w:rsidP="00C807D8">
            <w:pPr>
              <w:pStyle w:val="NoSpacing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Thursday and Friday: Conference</w:t>
            </w:r>
            <w:bookmarkStart w:id="0" w:name="_GoBack"/>
            <w:bookmarkEnd w:id="0"/>
          </w:p>
        </w:tc>
      </w:tr>
    </w:tbl>
    <w:p w:rsidR="000263F6" w:rsidRPr="005C3BE7" w:rsidRDefault="000263F6">
      <w:pPr>
        <w:rPr>
          <w:sz w:val="18"/>
          <w:lang w:val="en-GB"/>
        </w:rPr>
      </w:pPr>
    </w:p>
    <w:sectPr w:rsidR="000263F6" w:rsidRPr="005C3BE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13" w:rsidRDefault="00770413" w:rsidP="00770413">
      <w:pPr>
        <w:spacing w:after="0" w:line="240" w:lineRule="auto"/>
      </w:pPr>
      <w:r>
        <w:separator/>
      </w:r>
    </w:p>
  </w:endnote>
  <w:endnote w:type="continuationSeparator" w:id="0">
    <w:p w:rsidR="00770413" w:rsidRDefault="00770413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634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413" w:rsidRDefault="00770413">
            <w:pPr>
              <w:pStyle w:val="Footer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413" w:rsidRDefault="00770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13" w:rsidRDefault="00770413" w:rsidP="00770413">
      <w:pPr>
        <w:spacing w:after="0" w:line="240" w:lineRule="auto"/>
      </w:pPr>
      <w:r>
        <w:separator/>
      </w:r>
    </w:p>
  </w:footnote>
  <w:footnote w:type="continuationSeparator" w:id="0">
    <w:p w:rsidR="00770413" w:rsidRDefault="00770413" w:rsidP="0077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478"/>
    <w:multiLevelType w:val="hybridMultilevel"/>
    <w:tmpl w:val="72D86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14B9"/>
    <w:multiLevelType w:val="hybridMultilevel"/>
    <w:tmpl w:val="88521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06D"/>
    <w:multiLevelType w:val="hybridMultilevel"/>
    <w:tmpl w:val="61E29C98"/>
    <w:lvl w:ilvl="0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30044D7"/>
    <w:multiLevelType w:val="hybridMultilevel"/>
    <w:tmpl w:val="0C9E6D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89C6D2C"/>
    <w:multiLevelType w:val="hybridMultilevel"/>
    <w:tmpl w:val="C6A43046"/>
    <w:lvl w:ilvl="0" w:tplc="040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3C695868"/>
    <w:multiLevelType w:val="hybridMultilevel"/>
    <w:tmpl w:val="19FE682A"/>
    <w:lvl w:ilvl="0" w:tplc="040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">
    <w:nsid w:val="41621F5E"/>
    <w:multiLevelType w:val="hybridMultilevel"/>
    <w:tmpl w:val="085E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F54E3"/>
    <w:multiLevelType w:val="hybridMultilevel"/>
    <w:tmpl w:val="B24A3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50348"/>
    <w:multiLevelType w:val="hybridMultilevel"/>
    <w:tmpl w:val="241C8CD0"/>
    <w:lvl w:ilvl="0" w:tplc="040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>
    <w:nsid w:val="66D1354B"/>
    <w:multiLevelType w:val="hybridMultilevel"/>
    <w:tmpl w:val="8272CD0A"/>
    <w:lvl w:ilvl="0" w:tplc="040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>
    <w:nsid w:val="6CD61F5E"/>
    <w:multiLevelType w:val="hybridMultilevel"/>
    <w:tmpl w:val="14D8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055A5"/>
    <w:multiLevelType w:val="hybridMultilevel"/>
    <w:tmpl w:val="07E4F1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09"/>
    <w:rsid w:val="0000708E"/>
    <w:rsid w:val="00023BFB"/>
    <w:rsid w:val="000263F6"/>
    <w:rsid w:val="00080174"/>
    <w:rsid w:val="000D55FD"/>
    <w:rsid w:val="000D6C72"/>
    <w:rsid w:val="00114561"/>
    <w:rsid w:val="00143560"/>
    <w:rsid w:val="00167AC9"/>
    <w:rsid w:val="001A0F45"/>
    <w:rsid w:val="001E4677"/>
    <w:rsid w:val="001F59D4"/>
    <w:rsid w:val="00211DC3"/>
    <w:rsid w:val="00263AE5"/>
    <w:rsid w:val="00275A59"/>
    <w:rsid w:val="003D0F5D"/>
    <w:rsid w:val="00401A21"/>
    <w:rsid w:val="00402A76"/>
    <w:rsid w:val="004249BA"/>
    <w:rsid w:val="004309AE"/>
    <w:rsid w:val="00456C00"/>
    <w:rsid w:val="004C6151"/>
    <w:rsid w:val="005135C7"/>
    <w:rsid w:val="00546D16"/>
    <w:rsid w:val="005600F8"/>
    <w:rsid w:val="00560657"/>
    <w:rsid w:val="00566D01"/>
    <w:rsid w:val="005818E7"/>
    <w:rsid w:val="00581F8F"/>
    <w:rsid w:val="005875AF"/>
    <w:rsid w:val="005C3BE7"/>
    <w:rsid w:val="005C7D2E"/>
    <w:rsid w:val="005E5BA6"/>
    <w:rsid w:val="005F24D5"/>
    <w:rsid w:val="00613DE5"/>
    <w:rsid w:val="00645A20"/>
    <w:rsid w:val="00647A2B"/>
    <w:rsid w:val="00656F70"/>
    <w:rsid w:val="006938A7"/>
    <w:rsid w:val="006A393E"/>
    <w:rsid w:val="006B63C1"/>
    <w:rsid w:val="00704A4C"/>
    <w:rsid w:val="00770413"/>
    <w:rsid w:val="00771A0F"/>
    <w:rsid w:val="00785209"/>
    <w:rsid w:val="007D7641"/>
    <w:rsid w:val="00826FBB"/>
    <w:rsid w:val="00840BD2"/>
    <w:rsid w:val="00886DC0"/>
    <w:rsid w:val="008B4225"/>
    <w:rsid w:val="008E1AF9"/>
    <w:rsid w:val="00931239"/>
    <w:rsid w:val="00941D10"/>
    <w:rsid w:val="00946246"/>
    <w:rsid w:val="0097202F"/>
    <w:rsid w:val="00973529"/>
    <w:rsid w:val="009B2B2F"/>
    <w:rsid w:val="009F77D9"/>
    <w:rsid w:val="00A10869"/>
    <w:rsid w:val="00A13096"/>
    <w:rsid w:val="00A1410D"/>
    <w:rsid w:val="00A2084A"/>
    <w:rsid w:val="00A6483B"/>
    <w:rsid w:val="00B02854"/>
    <w:rsid w:val="00B05CDB"/>
    <w:rsid w:val="00B42DC2"/>
    <w:rsid w:val="00B654FE"/>
    <w:rsid w:val="00BB1C49"/>
    <w:rsid w:val="00BE2E68"/>
    <w:rsid w:val="00C03A4F"/>
    <w:rsid w:val="00C807D8"/>
    <w:rsid w:val="00C9098C"/>
    <w:rsid w:val="00CB7A7F"/>
    <w:rsid w:val="00CC3E44"/>
    <w:rsid w:val="00CE3AC6"/>
    <w:rsid w:val="00CE3F62"/>
    <w:rsid w:val="00D40ABE"/>
    <w:rsid w:val="00D83E61"/>
    <w:rsid w:val="00D84954"/>
    <w:rsid w:val="00D977CE"/>
    <w:rsid w:val="00DB3224"/>
    <w:rsid w:val="00DC458A"/>
    <w:rsid w:val="00DF0780"/>
    <w:rsid w:val="00E11E14"/>
    <w:rsid w:val="00E14BF5"/>
    <w:rsid w:val="00E62084"/>
    <w:rsid w:val="00E64BD6"/>
    <w:rsid w:val="00EA7D17"/>
    <w:rsid w:val="00EF29D3"/>
    <w:rsid w:val="00F749CD"/>
    <w:rsid w:val="00F91CA7"/>
    <w:rsid w:val="00FA52BE"/>
    <w:rsid w:val="00FA6C26"/>
    <w:rsid w:val="00FD57B8"/>
    <w:rsid w:val="00FF0CAB"/>
    <w:rsid w:val="00FF345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BF5"/>
    <w:pPr>
      <w:spacing w:after="0" w:line="240" w:lineRule="auto"/>
    </w:pPr>
  </w:style>
  <w:style w:type="table" w:styleId="MediumList2">
    <w:name w:val="Medium List 2"/>
    <w:basedOn w:val="TableNormal"/>
    <w:uiPriority w:val="66"/>
    <w:rsid w:val="00E14B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3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13"/>
  </w:style>
  <w:style w:type="paragraph" w:styleId="Footer">
    <w:name w:val="footer"/>
    <w:basedOn w:val="Normal"/>
    <w:link w:val="Footer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13"/>
  </w:style>
  <w:style w:type="paragraph" w:styleId="Title">
    <w:name w:val="Title"/>
    <w:basedOn w:val="Normal"/>
    <w:next w:val="Normal"/>
    <w:link w:val="TitleChar"/>
    <w:uiPriority w:val="10"/>
    <w:qFormat/>
    <w:rsid w:val="00770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3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BF5"/>
    <w:pPr>
      <w:spacing w:after="0" w:line="240" w:lineRule="auto"/>
    </w:pPr>
  </w:style>
  <w:style w:type="table" w:styleId="MediumList2">
    <w:name w:val="Medium List 2"/>
    <w:basedOn w:val="TableNormal"/>
    <w:uiPriority w:val="66"/>
    <w:rsid w:val="00E14B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3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13"/>
  </w:style>
  <w:style w:type="paragraph" w:styleId="Footer">
    <w:name w:val="footer"/>
    <w:basedOn w:val="Normal"/>
    <w:link w:val="Footer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13"/>
  </w:style>
  <w:style w:type="paragraph" w:styleId="Title">
    <w:name w:val="Title"/>
    <w:basedOn w:val="Normal"/>
    <w:next w:val="Normal"/>
    <w:link w:val="TitleChar"/>
    <w:uiPriority w:val="10"/>
    <w:qFormat/>
    <w:rsid w:val="00770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3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D8FC-DD36-4908-85EA-DC41D47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er Victoria</dc:creator>
  <cp:keywords/>
  <dc:description/>
  <cp:lastModifiedBy>Rammer Victoria</cp:lastModifiedBy>
  <cp:revision>59</cp:revision>
  <cp:lastPrinted>2017-11-16T15:01:00Z</cp:lastPrinted>
  <dcterms:created xsi:type="dcterms:W3CDTF">2017-02-06T09:26:00Z</dcterms:created>
  <dcterms:modified xsi:type="dcterms:W3CDTF">2018-06-15T11:28:00Z</dcterms:modified>
</cp:coreProperties>
</file>